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9C" w:rsidRPr="00A90F23" w:rsidRDefault="00634A1E" w:rsidP="00333B9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0.35pt;margin-top:-21.5pt;width:201pt;height:39.6pt;z-index:251658240;mso-height-percent:200;mso-height-percent:200;mso-width-relative:margin;mso-height-relative:margin" strokecolor="white">
            <v:shadow on="t" opacity=".5" offset="-6pt,-6pt"/>
            <v:textbox style="mso-fit-shape-to-text:t">
              <w:txbxContent>
                <w:p w:rsidR="00333B9C" w:rsidRDefault="00333B9C" w:rsidP="00333B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–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กุล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____________________________</w:t>
                  </w:r>
                </w:p>
                <w:p w:rsidR="00333B9C" w:rsidRDefault="00333B9C" w:rsidP="00333B9C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ชั้น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___________</w:t>
                  </w:r>
                  <w:r w:rsidR="00D2770A" w:rsidRPr="00D2770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อบ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</w:t>
                  </w:r>
                  <w:r w:rsidR="00D2770A">
                    <w:rPr>
                      <w:rFonts w:ascii="TH SarabunPSK" w:hAnsi="TH SarabunPSK" w:cs="TH SarabunPSK"/>
                      <w:sz w:val="28"/>
                    </w:rPr>
                    <w:t>______________</w:t>
                  </w:r>
                </w:p>
              </w:txbxContent>
            </v:textbox>
          </v:shape>
        </w:pict>
      </w:r>
    </w:p>
    <w:p w:rsidR="00056D2B" w:rsidRPr="00A90F23" w:rsidRDefault="00634A1E" w:rsidP="00333B9C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  <w:u w:val="single"/>
        </w:rPr>
        <w:pict>
          <v:roundrect id="_x0000_s1030" style="position:absolute;left:0;text-align:left;margin-left:201.05pt;margin-top:.9pt;width:143.95pt;height:27.7pt;z-index:25165926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56678" w:rsidRPr="00C56678" w:rsidRDefault="00C56678" w:rsidP="00C5667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5667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ใบงานที่ </w:t>
                  </w:r>
                  <w:r w:rsidR="000D1E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7.1</w:t>
                  </w:r>
                  <w:r w:rsidRPr="00C5667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(หน่วยที่</w:t>
                  </w:r>
                  <w:r w:rsidR="000D1E6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0D1E6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7)</w:t>
                  </w:r>
                </w:p>
                <w:p w:rsidR="00C56678" w:rsidRPr="00C56678" w:rsidRDefault="00C56678"/>
              </w:txbxContent>
            </v:textbox>
          </v:roundrect>
        </w:pict>
      </w:r>
    </w:p>
    <w:p w:rsidR="00C56678" w:rsidRPr="00A90F23" w:rsidRDefault="00C56678" w:rsidP="003A4DE6">
      <w:pPr>
        <w:pStyle w:val="a3"/>
        <w:ind w:left="426" w:hanging="142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</w:p>
    <w:p w:rsidR="00C56678" w:rsidRPr="00A90F23" w:rsidRDefault="00C56678" w:rsidP="003A4DE6">
      <w:pPr>
        <w:pStyle w:val="a3"/>
        <w:ind w:left="426" w:hanging="142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</w:p>
    <w:p w:rsidR="00C56678" w:rsidRPr="00A90F23" w:rsidRDefault="00750154" w:rsidP="003A4DE6">
      <w:pPr>
        <w:pStyle w:val="a3"/>
        <w:ind w:left="426" w:hanging="142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A90F23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คำชี้แจง</w:t>
      </w:r>
      <w:r w:rsidR="00D2770A" w:rsidRPr="00A90F23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C56678" w:rsidRPr="00A90F23">
        <w:rPr>
          <w:rFonts w:ascii="TH SarabunPSK" w:hAnsi="TH SarabunPSK" w:cs="TH SarabunPSK"/>
          <w:color w:val="000000" w:themeColor="text1"/>
          <w:sz w:val="28"/>
          <w:cs/>
        </w:rPr>
        <w:t>จงบอก</w:t>
      </w:r>
      <w:r w:rsidR="00060F4E" w:rsidRPr="00060F4E">
        <w:rPr>
          <w:rFonts w:ascii="TH SarabunPSK" w:hAnsi="TH SarabunPSK" w:cs="TH SarabunPSK" w:hint="cs"/>
          <w:color w:val="000000" w:themeColor="text1"/>
          <w:sz w:val="28"/>
          <w:cs/>
        </w:rPr>
        <w:t>ตอบคำถามต่อไปนี้ โดยอธิบายมาพอสังเขป</w:t>
      </w:r>
      <w:r w:rsidR="00056D2B" w:rsidRPr="00060F4E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:rsidR="003A4DE6" w:rsidRPr="00A90F23" w:rsidRDefault="00C56678" w:rsidP="00C56678">
      <w:pPr>
        <w:pStyle w:val="a3"/>
        <w:ind w:left="426" w:hanging="142"/>
        <w:rPr>
          <w:rFonts w:ascii="TH SarabunPSK" w:hAnsi="TH SarabunPSK" w:cs="TH SarabunPSK"/>
          <w:color w:val="000000" w:themeColor="text1"/>
          <w:sz w:val="28"/>
        </w:rPr>
      </w:pPr>
      <w:r w:rsidRPr="00A90F2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FB597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่วย</w:t>
      </w:r>
      <w:r w:rsidR="003A4DE6" w:rsidRPr="00A90F2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0D1E68">
        <w:rPr>
          <w:rFonts w:ascii="TH SarabunPSK" w:hAnsi="TH SarabunPSK" w:cs="TH SarabunPSK"/>
          <w:b/>
          <w:bCs/>
          <w:color w:val="000000" w:themeColor="text1"/>
          <w:sz w:val="28"/>
        </w:rPr>
        <w:t>7</w:t>
      </w:r>
      <w:r w:rsidRPr="00A90F2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0D1E68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proofErr w:type="spellStart"/>
      <w:r w:rsidR="000D1E68">
        <w:rPr>
          <w:rFonts w:ascii="TH SarabunPSK" w:hAnsi="TH SarabunPSK" w:cs="TH SarabunPSK" w:hint="cs"/>
          <w:color w:val="000000" w:themeColor="text1"/>
          <w:sz w:val="28"/>
          <w:cs/>
        </w:rPr>
        <w:t>ลิงก์</w:t>
      </w:r>
      <w:proofErr w:type="spellEnd"/>
      <w:r w:rsidR="00C459CA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="000D1E68">
        <w:rPr>
          <w:rFonts w:ascii="TH SarabunPSK" w:hAnsi="TH SarabunPSK" w:cs="TH SarabunPSK"/>
          <w:color w:val="000000" w:themeColor="text1"/>
          <w:sz w:val="28"/>
        </w:rPr>
        <w:t>Link</w:t>
      </w:r>
      <w:r w:rsidR="00C459CA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:rsidR="00A90F23" w:rsidRPr="007A101A" w:rsidRDefault="006A2B03" w:rsidP="002C1BE5">
      <w:pPr>
        <w:pStyle w:val="a3"/>
        <w:numPr>
          <w:ilvl w:val="0"/>
          <w:numId w:val="1"/>
        </w:numPr>
        <w:ind w:hanging="294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cs/>
        </w:rPr>
        <w:t>ลิงก์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28"/>
        </w:rPr>
        <w:t>Link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อะไร จงอธิบายมาพอเข้าใจ</w:t>
      </w:r>
    </w:p>
    <w:p w:rsidR="00A90F23" w:rsidRPr="00A90F23" w:rsidRDefault="00A90F23" w:rsidP="004F69B8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A90F23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</w:t>
      </w:r>
      <w:r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01A" w:rsidRDefault="006A2B03" w:rsidP="007A101A">
      <w:pPr>
        <w:pStyle w:val="a3"/>
        <w:numPr>
          <w:ilvl w:val="0"/>
          <w:numId w:val="1"/>
        </w:numPr>
        <w:ind w:hanging="294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cs/>
        </w:rPr>
        <w:t>ลิงก์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cs/>
        </w:rPr>
        <w:t>มีกี่ประเภท อะไรบ้าง</w:t>
      </w:r>
    </w:p>
    <w:p w:rsidR="007A101A" w:rsidRDefault="007A101A" w:rsidP="007A101A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A90F23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</w:t>
      </w:r>
      <w:r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B03" w:rsidRPr="007A101A" w:rsidRDefault="006A2B03" w:rsidP="007A101A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A90F23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</w:t>
      </w:r>
      <w:r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01A" w:rsidRDefault="006A2B03" w:rsidP="007A101A">
      <w:pPr>
        <w:pStyle w:val="a3"/>
        <w:numPr>
          <w:ilvl w:val="0"/>
          <w:numId w:val="1"/>
        </w:numPr>
        <w:ind w:hanging="294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cs/>
        </w:rPr>
        <w:t>ลิงก์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cs/>
        </w:rPr>
        <w:t>ภายในมีรูปแบบการเขียนคำสั่งอย่างไร</w:t>
      </w:r>
    </w:p>
    <w:p w:rsidR="00683FE9" w:rsidRPr="00683FE9" w:rsidRDefault="007A101A" w:rsidP="007A101A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A90F23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</w:t>
      </w:r>
      <w:r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101A" w:rsidRDefault="006A2B03" w:rsidP="006A2B03">
      <w:pPr>
        <w:pStyle w:val="a3"/>
        <w:numPr>
          <w:ilvl w:val="0"/>
          <w:numId w:val="1"/>
        </w:numPr>
        <w:ind w:hanging="294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สั่ง </w:t>
      </w:r>
      <w:r>
        <w:rPr>
          <w:rFonts w:ascii="TH SarabunPSK" w:hAnsi="TH SarabunPSK" w:cs="TH SarabunPSK"/>
          <w:color w:val="000000" w:themeColor="text1"/>
          <w:sz w:val="28"/>
        </w:rPr>
        <w:t>&lt;a&gt;</w:t>
      </w:r>
      <w:r w:rsidR="00683FE9" w:rsidRPr="00C459CA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_______________________________________________________________________________________</w:t>
      </w:r>
    </w:p>
    <w:p w:rsidR="006A2B03" w:rsidRDefault="006A2B03" w:rsidP="006A2B03">
      <w:pPr>
        <w:pStyle w:val="a3"/>
        <w:numPr>
          <w:ilvl w:val="0"/>
          <w:numId w:val="1"/>
        </w:numPr>
        <w:ind w:hanging="294"/>
        <w:rPr>
          <w:rFonts w:ascii="TH SarabunPSK" w:hAnsi="TH SarabunPSK" w:cs="TH SarabunPSK" w:hint="cs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สั่ง </w:t>
      </w:r>
      <w:r>
        <w:rPr>
          <w:rFonts w:ascii="TH SarabunPSK" w:hAnsi="TH SarabunPSK" w:cs="TH SarabunPSK"/>
          <w:color w:val="000000" w:themeColor="text1"/>
          <w:sz w:val="28"/>
        </w:rPr>
        <w:t>&lt;/a&gt;</w:t>
      </w:r>
      <w:r w:rsidRPr="00C459CA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______________________________________________________________________________________</w:t>
      </w:r>
    </w:p>
    <w:p w:rsidR="006A2B03" w:rsidRPr="006A2B03" w:rsidRDefault="006A2B03" w:rsidP="006A2B03">
      <w:pPr>
        <w:pStyle w:val="a3"/>
        <w:numPr>
          <w:ilvl w:val="0"/>
          <w:numId w:val="1"/>
        </w:numPr>
        <w:ind w:hanging="294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สั่ง </w:t>
      </w:r>
      <w:proofErr w:type="spellStart"/>
      <w:r>
        <w:rPr>
          <w:rFonts w:ascii="TH SarabunPSK" w:hAnsi="TH SarabunPSK" w:cs="TH SarabunPSK"/>
          <w:color w:val="000000" w:themeColor="text1"/>
          <w:sz w:val="28"/>
        </w:rPr>
        <w:t>href</w:t>
      </w:r>
      <w:proofErr w:type="spellEnd"/>
      <w:r w:rsidRPr="00C459CA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มายถึง____________________________________________________________________________________</w:t>
      </w:r>
      <w:r>
        <w:rPr>
          <w:rFonts w:ascii="TH SarabunPSK" w:hAnsi="TH SarabunPSK" w:cs="TH SarabunPSK"/>
          <w:color w:val="000000" w:themeColor="text1"/>
          <w:sz w:val="28"/>
        </w:rPr>
        <w:t>__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_</w:t>
      </w:r>
    </w:p>
    <w:p w:rsidR="007A101A" w:rsidRDefault="002B00B6" w:rsidP="007A101A">
      <w:pPr>
        <w:pStyle w:val="a3"/>
        <w:numPr>
          <w:ilvl w:val="0"/>
          <w:numId w:val="1"/>
        </w:numPr>
        <w:ind w:hanging="294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ให้นักเรียนเขียนตัวอย่างการใช้คำสั่ง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cs/>
        </w:rPr>
        <w:t>ลิงก์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 </w:t>
      </w:r>
      <w:r>
        <w:rPr>
          <w:rFonts w:ascii="TH SarabunPSK" w:hAnsi="TH SarabunPSK" w:cs="TH SarabunPSK"/>
          <w:color w:val="000000" w:themeColor="text1"/>
          <w:sz w:val="28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น้าเว็บ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cs/>
        </w:rPr>
        <w:t>เพจ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ตัวอย่างเหมือนในสไลด์แบบฝึกปฏิบัติ)</w:t>
      </w:r>
      <w:r w:rsidR="007A101A" w:rsidRPr="00C459CA">
        <w:rPr>
          <w:rFonts w:ascii="TH SarabunPSK" w:hAnsi="TH SarabunPSK" w:cs="TH SarabunPSK"/>
          <w:color w:val="000000" w:themeColor="text1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7A101A" w:rsidRDefault="007A101A" w:rsidP="007A101A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</w:t>
      </w:r>
    </w:p>
    <w:p w:rsidR="007A101A" w:rsidRDefault="007A101A" w:rsidP="007A101A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8136F" w:rsidRDefault="007A101A" w:rsidP="00BB7115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</w:t>
      </w:r>
    </w:p>
    <w:p w:rsidR="00BB7115" w:rsidRDefault="00BB7115" w:rsidP="006A2B03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B7115" w:rsidRDefault="00BB7115" w:rsidP="00BB7115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</w:t>
      </w:r>
    </w:p>
    <w:p w:rsidR="002B00B6" w:rsidRDefault="002B00B6" w:rsidP="002B00B6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</w:t>
      </w:r>
    </w:p>
    <w:p w:rsidR="002B00B6" w:rsidRDefault="002B00B6" w:rsidP="002B00B6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B00B6" w:rsidRDefault="002B00B6" w:rsidP="002B00B6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</w:t>
      </w:r>
    </w:p>
    <w:p w:rsidR="002B00B6" w:rsidRDefault="002B00B6" w:rsidP="002B00B6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</w:t>
      </w:r>
    </w:p>
    <w:p w:rsidR="002B00B6" w:rsidRDefault="002B00B6" w:rsidP="002B00B6">
      <w:pPr>
        <w:pStyle w:val="a3"/>
        <w:rPr>
          <w:rFonts w:ascii="TH SarabunPSK" w:hAnsi="TH SarabunPSK" w:cs="TH SarabunPSK"/>
          <w:color w:val="000000" w:themeColor="text1"/>
          <w:sz w:val="28"/>
        </w:rPr>
      </w:pPr>
      <w:r w:rsidRPr="00C459CA">
        <w:rPr>
          <w:rFonts w:ascii="TH SarabunPSK" w:hAnsi="TH SarabunPSK" w:cs="TH SarabunPSK"/>
          <w:color w:val="000000" w:themeColor="text1"/>
          <w:sz w:val="28"/>
        </w:rPr>
        <w:t>______________________________________________________________________________________________________</w:t>
      </w:r>
    </w:p>
    <w:p w:rsidR="00D20E2A" w:rsidRPr="00A90F23" w:rsidRDefault="00D20E2A" w:rsidP="00D20E2A">
      <w:pPr>
        <w:ind w:left="720"/>
        <w:rPr>
          <w:rFonts w:ascii="TH SarabunPSK" w:hAnsi="TH SarabunPSK" w:cs="TH SarabunPSK"/>
          <w:color w:val="000000" w:themeColor="text1"/>
          <w:sz w:val="28"/>
        </w:rPr>
      </w:pPr>
    </w:p>
    <w:sectPr w:rsidR="00D20E2A" w:rsidRPr="00A90F23" w:rsidSect="00333B9C">
      <w:footerReference w:type="default" r:id="rId8"/>
      <w:pgSz w:w="12240" w:h="15840"/>
      <w:pgMar w:top="720" w:right="720" w:bottom="720" w:left="720" w:header="720" w:footer="2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3A" w:rsidRDefault="0011213A" w:rsidP="006B3238">
      <w:r>
        <w:separator/>
      </w:r>
    </w:p>
  </w:endnote>
  <w:endnote w:type="continuationSeparator" w:id="0">
    <w:p w:rsidR="0011213A" w:rsidRDefault="0011213A" w:rsidP="006B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B9C" w:rsidRPr="00333B9C" w:rsidRDefault="00634A1E" w:rsidP="00333B9C">
    <w:pPr>
      <w:pStyle w:val="a4"/>
      <w:tabs>
        <w:tab w:val="right" w:pos="10206"/>
      </w:tabs>
      <w:rPr>
        <w:rFonts w:ascii="TH SarabunPSK" w:hAnsi="TH SarabunPSK" w:cs="TH SarabunPSK"/>
        <w:sz w:val="32"/>
        <w:szCs w:val="32"/>
        <w:cs/>
      </w:rPr>
    </w:pPr>
    <w:r w:rsidRPr="00634A1E">
      <w:rPr>
        <w:rFonts w:ascii="TH SarabunPSK" w:hAnsi="TH SarabunPSK" w:cs="TH SarabunPSK"/>
        <w:b/>
        <w:bCs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65pt;margin-top:-3.05pt;width:535.65pt;height:0;z-index:251658240" o:connectortype="straight" strokeweight="2.25pt"/>
      </w:pict>
    </w:r>
    <w:r w:rsidR="00960B51">
      <w:rPr>
        <w:rFonts w:ascii="TH SarabunPSK" w:hAnsi="TH SarabunPSK" w:cs="TH SarabunPSK" w:hint="cs"/>
        <w:b/>
        <w:bCs/>
        <w:noProof/>
        <w:sz w:val="32"/>
        <w:szCs w:val="32"/>
        <w:cs/>
      </w:rPr>
      <w:t>ใบงาน</w:t>
    </w:r>
    <w:r w:rsidR="00E32C8A">
      <w:rPr>
        <w:rFonts w:ascii="TH SarabunPSK" w:hAnsi="TH SarabunPSK" w:cs="TH SarabunPSK" w:hint="cs"/>
        <w:b/>
        <w:bCs/>
        <w:noProof/>
        <w:sz w:val="32"/>
        <w:szCs w:val="32"/>
        <w:cs/>
      </w:rPr>
      <w:t xml:space="preserve">ที่ </w:t>
    </w:r>
    <w:r w:rsidR="002B00B6">
      <w:rPr>
        <w:rFonts w:ascii="TH SarabunPSK" w:hAnsi="TH SarabunPSK" w:cs="TH SarabunPSK"/>
        <w:b/>
        <w:bCs/>
        <w:noProof/>
        <w:sz w:val="32"/>
        <w:szCs w:val="32"/>
      </w:rPr>
      <w:t>7.1</w:t>
    </w:r>
    <w:r w:rsidR="00333B9C" w:rsidRPr="00333B9C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proofErr w:type="gramStart"/>
    <w:r w:rsidR="00333B9C" w:rsidRPr="00333B9C">
      <w:rPr>
        <w:rFonts w:ascii="TH SarabunPSK" w:hAnsi="TH SarabunPSK" w:cs="TH SarabunPSK" w:hint="cs"/>
        <w:sz w:val="32"/>
        <w:szCs w:val="32"/>
        <w:cs/>
      </w:rPr>
      <w:t xml:space="preserve">วิชาการสร้างเว็บไซต์ </w:t>
    </w:r>
    <w:r w:rsidR="00333B9C" w:rsidRPr="00333B9C">
      <w:rPr>
        <w:rFonts w:ascii="TH SarabunPSK" w:hAnsi="TH SarabunPSK" w:cs="TH SarabunPSK"/>
        <w:sz w:val="32"/>
        <w:szCs w:val="32"/>
        <w:cs/>
      </w:rPr>
      <w:t xml:space="preserve"> (</w:t>
    </w:r>
    <w:proofErr w:type="gramEnd"/>
    <w:r w:rsidR="00333B9C" w:rsidRPr="00333B9C">
      <w:rPr>
        <w:rFonts w:ascii="TH SarabunPSK" w:hAnsi="TH SarabunPSK" w:cs="TH SarabunPSK"/>
        <w:sz w:val="32"/>
        <w:szCs w:val="32"/>
      </w:rPr>
      <w:t>2204 - 2009</w:t>
    </w:r>
    <w:r w:rsidR="00333B9C" w:rsidRPr="00333B9C">
      <w:rPr>
        <w:rFonts w:ascii="TH SarabunPSK" w:hAnsi="TH SarabunPSK" w:cs="TH SarabunPSK"/>
        <w:sz w:val="32"/>
        <w:szCs w:val="32"/>
        <w:cs/>
      </w:rPr>
      <w:t>)</w:t>
    </w:r>
    <w:r w:rsidR="00333B9C" w:rsidRPr="00333B9C">
      <w:rPr>
        <w:rFonts w:ascii="TH SarabunPSK" w:hAnsi="TH SarabunPSK" w:cs="TH SarabunPSK"/>
        <w:sz w:val="32"/>
        <w:szCs w:val="32"/>
      </w:rPr>
      <w:t xml:space="preserve"> </w:t>
    </w:r>
    <w:r w:rsidR="00446F5A">
      <w:rPr>
        <w:rFonts w:ascii="TH SarabunPSK" w:hAnsi="TH SarabunPSK" w:cs="TH SarabunPSK" w:hint="cs"/>
        <w:sz w:val="32"/>
        <w:szCs w:val="32"/>
        <w:cs/>
      </w:rPr>
      <w:t xml:space="preserve"> </w:t>
    </w:r>
    <w:r w:rsidR="00333B9C" w:rsidRPr="00333B9C">
      <w:rPr>
        <w:rFonts w:ascii="TH SarabunPSK" w:hAnsi="TH SarabunPSK" w:cs="TH SarabunPSK" w:hint="cs"/>
        <w:sz w:val="32"/>
        <w:szCs w:val="32"/>
        <w:cs/>
      </w:rPr>
      <w:t xml:space="preserve">ระดับ </w:t>
    </w:r>
    <w:proofErr w:type="spellStart"/>
    <w:r w:rsidR="00333B9C" w:rsidRPr="00333B9C">
      <w:rPr>
        <w:rFonts w:ascii="TH SarabunPSK" w:hAnsi="TH SarabunPSK" w:cs="TH SarabunPSK" w:hint="cs"/>
        <w:sz w:val="32"/>
        <w:szCs w:val="32"/>
        <w:cs/>
      </w:rPr>
      <w:t>ปวช.</w:t>
    </w:r>
    <w:proofErr w:type="spellEnd"/>
    <w:r w:rsidR="00333B9C" w:rsidRPr="00333B9C">
      <w:rPr>
        <w:rFonts w:ascii="TH SarabunPSK" w:hAnsi="TH SarabunPSK" w:cs="TH SarabunPSK"/>
        <w:sz w:val="32"/>
        <w:szCs w:val="32"/>
      </w:rPr>
      <w:t xml:space="preserve">3 </w:t>
    </w:r>
    <w:r w:rsidR="00333B9C" w:rsidRPr="00333B9C">
      <w:rPr>
        <w:rFonts w:ascii="TH SarabunPSK" w:hAnsi="TH SarabunPSK" w:cs="TH SarabunPSK" w:hint="cs"/>
        <w:sz w:val="32"/>
        <w:szCs w:val="32"/>
        <w:cs/>
      </w:rPr>
      <w:t xml:space="preserve"> </w:t>
    </w:r>
    <w:r w:rsidR="00446F5A">
      <w:rPr>
        <w:rFonts w:ascii="TH SarabunPSK" w:hAnsi="TH SarabunPSK" w:cs="TH SarabunPSK" w:hint="cs"/>
        <w:sz w:val="32"/>
        <w:szCs w:val="32"/>
        <w:cs/>
      </w:rPr>
      <w:t xml:space="preserve">  </w:t>
    </w:r>
    <w:r w:rsidR="00333B9C" w:rsidRPr="00333B9C">
      <w:rPr>
        <w:rFonts w:ascii="TH SarabunPSK" w:hAnsi="TH SarabunPSK" w:cs="TH SarabunPSK" w:hint="cs"/>
        <w:sz w:val="32"/>
        <w:szCs w:val="32"/>
        <w:cs/>
      </w:rPr>
      <w:t xml:space="preserve">ปีการศึกษา </w:t>
    </w:r>
    <w:r w:rsidR="00EB6A37">
      <w:rPr>
        <w:rFonts w:ascii="TH SarabunPSK" w:hAnsi="TH SarabunPSK" w:cs="TH SarabunPSK"/>
        <w:sz w:val="32"/>
        <w:szCs w:val="32"/>
      </w:rPr>
      <w:t>1/2564</w:t>
    </w:r>
    <w:r w:rsidR="00333B9C" w:rsidRPr="00333B9C">
      <w:rPr>
        <w:rFonts w:ascii="TH SarabunPSK" w:hAnsi="TH SarabunPSK" w:cs="TH SarabunPSK"/>
        <w:sz w:val="32"/>
        <w:szCs w:val="32"/>
      </w:rPr>
      <w:t xml:space="preserve">  </w:t>
    </w:r>
    <w:r w:rsidR="00446F5A">
      <w:rPr>
        <w:rFonts w:ascii="TH SarabunPSK" w:hAnsi="TH SarabunPSK" w:cs="TH SarabunPSK"/>
        <w:sz w:val="32"/>
        <w:szCs w:val="32"/>
      </w:rPr>
      <w:t xml:space="preserve"> </w:t>
    </w:r>
    <w:r w:rsidR="00333B9C" w:rsidRPr="00333B9C">
      <w:rPr>
        <w:rFonts w:ascii="TH SarabunPSK" w:hAnsi="TH SarabunPSK" w:cs="TH SarabunPSK"/>
        <w:sz w:val="32"/>
        <w:szCs w:val="32"/>
      </w:rPr>
      <w:t xml:space="preserve"> </w:t>
    </w:r>
    <w:r w:rsidR="00333B9C" w:rsidRPr="00333B9C">
      <w:rPr>
        <w:rFonts w:ascii="TH SarabunPSK" w:hAnsi="TH SarabunPSK" w:cs="TH SarabunPSK" w:hint="cs"/>
        <w:sz w:val="32"/>
        <w:szCs w:val="32"/>
        <w:cs/>
      </w:rPr>
      <w:t xml:space="preserve">ผู้สอน </w:t>
    </w:r>
    <w:r w:rsidR="00333B9C" w:rsidRPr="00333B9C">
      <w:rPr>
        <w:rFonts w:ascii="TH SarabunPSK" w:hAnsi="TH SarabunPSK" w:cs="TH SarabunPSK"/>
        <w:sz w:val="32"/>
        <w:szCs w:val="32"/>
      </w:rPr>
      <w:t xml:space="preserve">: </w:t>
    </w:r>
    <w:r w:rsidR="00333B9C" w:rsidRPr="00333B9C">
      <w:rPr>
        <w:rFonts w:ascii="TH SarabunPSK" w:hAnsi="TH SarabunPSK" w:cs="TH SarabunPSK" w:hint="cs"/>
        <w:sz w:val="32"/>
        <w:szCs w:val="32"/>
        <w:cs/>
      </w:rPr>
      <w:t>อ.</w:t>
    </w:r>
    <w:proofErr w:type="spellStart"/>
    <w:r w:rsidR="00333B9C" w:rsidRPr="00333B9C">
      <w:rPr>
        <w:rFonts w:ascii="TH SarabunPSK" w:hAnsi="TH SarabunPSK" w:cs="TH SarabunPSK" w:hint="cs"/>
        <w:sz w:val="32"/>
        <w:szCs w:val="32"/>
        <w:cs/>
      </w:rPr>
      <w:t>พลวรรธน์</w:t>
    </w:r>
    <w:proofErr w:type="spellEnd"/>
    <w:r w:rsidR="00333B9C" w:rsidRPr="00333B9C">
      <w:rPr>
        <w:rFonts w:ascii="TH SarabunPSK" w:hAnsi="TH SarabunPSK" w:cs="TH SarabunPSK" w:hint="cs"/>
        <w:sz w:val="32"/>
        <w:szCs w:val="32"/>
        <w:cs/>
      </w:rPr>
      <w:t xml:space="preserve">  อุบลเผื่อน</w:t>
    </w:r>
  </w:p>
  <w:p w:rsidR="00333B9C" w:rsidRDefault="00333B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3A" w:rsidRDefault="0011213A" w:rsidP="006B3238">
      <w:r>
        <w:separator/>
      </w:r>
    </w:p>
  </w:footnote>
  <w:footnote w:type="continuationSeparator" w:id="0">
    <w:p w:rsidR="0011213A" w:rsidRDefault="0011213A" w:rsidP="006B3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FF8"/>
    <w:multiLevelType w:val="hybridMultilevel"/>
    <w:tmpl w:val="E3281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374F4"/>
    <w:multiLevelType w:val="hybridMultilevel"/>
    <w:tmpl w:val="E3281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849FE"/>
    <w:multiLevelType w:val="hybridMultilevel"/>
    <w:tmpl w:val="E3281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8434">
      <o:colormenu v:ext="edit" fillcolor="red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50154"/>
    <w:rsid w:val="00016332"/>
    <w:rsid w:val="00034CB0"/>
    <w:rsid w:val="00056D2B"/>
    <w:rsid w:val="00060F4E"/>
    <w:rsid w:val="000744C4"/>
    <w:rsid w:val="00085DDE"/>
    <w:rsid w:val="00094373"/>
    <w:rsid w:val="000D1E68"/>
    <w:rsid w:val="000E0CE3"/>
    <w:rsid w:val="000F06AD"/>
    <w:rsid w:val="0011213A"/>
    <w:rsid w:val="00116D65"/>
    <w:rsid w:val="00121FD9"/>
    <w:rsid w:val="00136E8A"/>
    <w:rsid w:val="001B3E41"/>
    <w:rsid w:val="001D090E"/>
    <w:rsid w:val="001D506A"/>
    <w:rsid w:val="001D5C83"/>
    <w:rsid w:val="00296DA1"/>
    <w:rsid w:val="002B00B6"/>
    <w:rsid w:val="002C1BE5"/>
    <w:rsid w:val="00310633"/>
    <w:rsid w:val="00333B9C"/>
    <w:rsid w:val="00384D42"/>
    <w:rsid w:val="003A4DE6"/>
    <w:rsid w:val="003E0C44"/>
    <w:rsid w:val="00446F5A"/>
    <w:rsid w:val="00487F5D"/>
    <w:rsid w:val="004B59B1"/>
    <w:rsid w:val="004F69B8"/>
    <w:rsid w:val="00501B96"/>
    <w:rsid w:val="0050593A"/>
    <w:rsid w:val="00533960"/>
    <w:rsid w:val="00552136"/>
    <w:rsid w:val="0058136F"/>
    <w:rsid w:val="005A55FF"/>
    <w:rsid w:val="005B7A7F"/>
    <w:rsid w:val="005E222B"/>
    <w:rsid w:val="005F2F61"/>
    <w:rsid w:val="006259EB"/>
    <w:rsid w:val="00634A1E"/>
    <w:rsid w:val="00683FE9"/>
    <w:rsid w:val="00695271"/>
    <w:rsid w:val="006A2B03"/>
    <w:rsid w:val="006B3238"/>
    <w:rsid w:val="006B4D60"/>
    <w:rsid w:val="006C1D1C"/>
    <w:rsid w:val="006C6D03"/>
    <w:rsid w:val="00750154"/>
    <w:rsid w:val="007757B7"/>
    <w:rsid w:val="007A101A"/>
    <w:rsid w:val="007C2A76"/>
    <w:rsid w:val="00812C39"/>
    <w:rsid w:val="008852BA"/>
    <w:rsid w:val="008958EC"/>
    <w:rsid w:val="008D61E2"/>
    <w:rsid w:val="008F57AC"/>
    <w:rsid w:val="00905763"/>
    <w:rsid w:val="009362B8"/>
    <w:rsid w:val="00944920"/>
    <w:rsid w:val="00960B51"/>
    <w:rsid w:val="009B1417"/>
    <w:rsid w:val="00A530D0"/>
    <w:rsid w:val="00A90F23"/>
    <w:rsid w:val="00AD0213"/>
    <w:rsid w:val="00B40625"/>
    <w:rsid w:val="00B73F3D"/>
    <w:rsid w:val="00BB7115"/>
    <w:rsid w:val="00BC6DBA"/>
    <w:rsid w:val="00BE745C"/>
    <w:rsid w:val="00C41BC8"/>
    <w:rsid w:val="00C459CA"/>
    <w:rsid w:val="00C52F1E"/>
    <w:rsid w:val="00C56678"/>
    <w:rsid w:val="00C62F16"/>
    <w:rsid w:val="00C806DB"/>
    <w:rsid w:val="00D20E2A"/>
    <w:rsid w:val="00D2770A"/>
    <w:rsid w:val="00D27881"/>
    <w:rsid w:val="00D42248"/>
    <w:rsid w:val="00D9409D"/>
    <w:rsid w:val="00E32C8A"/>
    <w:rsid w:val="00E43289"/>
    <w:rsid w:val="00E64C70"/>
    <w:rsid w:val="00EB6A37"/>
    <w:rsid w:val="00EF4A00"/>
    <w:rsid w:val="00F2044C"/>
    <w:rsid w:val="00F60B7E"/>
    <w:rsid w:val="00FB597C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C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23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B323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6B323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B3238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B59B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59B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4FE8-6BE2-4626-8334-11773C2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etsMarine Insurance B.V.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มโภชน์ อุบลเผื่อน</dc:creator>
  <cp:lastModifiedBy>User</cp:lastModifiedBy>
  <cp:revision>4</cp:revision>
  <cp:lastPrinted>2021-08-26T18:32:00Z</cp:lastPrinted>
  <dcterms:created xsi:type="dcterms:W3CDTF">2021-08-26T18:14:00Z</dcterms:created>
  <dcterms:modified xsi:type="dcterms:W3CDTF">2021-08-26T18:34:00Z</dcterms:modified>
</cp:coreProperties>
</file>